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057217" w:rsidRDefault="006D3F4B" w:rsidP="00153E90">
      <w:pPr>
        <w:spacing w:after="200" w:line="360" w:lineRule="auto"/>
        <w:ind w:left="360"/>
        <w:jc w:val="both"/>
        <w:rPr>
          <w:rFonts w:ascii="Arial" w:hAnsi="Arial"/>
          <w:b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471F96">
        <w:rPr>
          <w:rFonts w:ascii="Arial" w:hAnsi="Arial" w:cs="Arial"/>
          <w:lang w:val="es-CR"/>
        </w:rPr>
        <w:t>fue de 271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240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F35493">
        <w:rPr>
          <w:rFonts w:ascii="Arial" w:hAnsi="Arial"/>
        </w:rPr>
        <w:t xml:space="preserve">1000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 xml:space="preserve">mado de </w:t>
      </w:r>
      <w:r w:rsidR="00E51149">
        <w:rPr>
          <w:rFonts w:ascii="Arial" w:hAnsi="Arial"/>
        </w:rPr>
        <w:t>4</w:t>
      </w:r>
      <w:r w:rsidR="00E721F2">
        <w:rPr>
          <w:rFonts w:ascii="Arial" w:hAnsi="Arial"/>
        </w:rPr>
        <w:t>.</w:t>
      </w:r>
      <w:r w:rsidR="00E51149">
        <w:rPr>
          <w:rFonts w:ascii="Arial" w:hAnsi="Arial"/>
        </w:rPr>
        <w:t>6</w:t>
      </w:r>
      <w:r w:rsidR="00F97123">
        <w:rPr>
          <w:rFonts w:ascii="Arial" w:hAnsi="Arial"/>
        </w:rPr>
        <w:t xml:space="preserve"> meses </w:t>
      </w:r>
      <w:r w:rsidR="00E51149">
        <w:rPr>
          <w:rFonts w:ascii="Arial" w:hAnsi="Arial"/>
        </w:rPr>
        <w:t>contando</w:t>
      </w:r>
      <w:r w:rsidR="0019306D">
        <w:rPr>
          <w:rFonts w:ascii="Arial" w:hAnsi="Arial"/>
        </w:rPr>
        <w:t xml:space="preserve"> </w:t>
      </w:r>
      <w:r w:rsidR="00626EAE">
        <w:rPr>
          <w:rFonts w:ascii="Arial" w:hAnsi="Arial"/>
        </w:rPr>
        <w:t>el tiempo de devolución</w:t>
      </w:r>
      <w:r w:rsidR="00E721F2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757D10">
        <w:rPr>
          <w:rFonts w:ascii="Arial" w:hAnsi="Arial"/>
        </w:rPr>
        <w:t>4.</w:t>
      </w:r>
      <w:r w:rsidR="00E721F2">
        <w:rPr>
          <w:rFonts w:ascii="Arial" w:hAnsi="Arial"/>
        </w:rPr>
        <w:t>6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590F47" w:rsidP="00C5525A">
            <w:pPr>
              <w:spacing w:after="200"/>
              <w:jc w:val="center"/>
            </w:pPr>
            <w:r>
              <w:t>1</w:t>
            </w:r>
            <w:r w:rsidR="00E721F2">
              <w:t>7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2</w:t>
            </w:r>
            <w:r w:rsidR="00E721F2">
              <w:t>8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2</w:t>
            </w:r>
            <w:r w:rsidR="00E721F2">
              <w:t>5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590F47" w:rsidP="00C5525A">
            <w:pPr>
              <w:spacing w:after="200"/>
              <w:jc w:val="center"/>
            </w:pPr>
            <w:r>
              <w:t>3</w:t>
            </w:r>
            <w:r w:rsidR="00C5525A">
              <w:t>5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590F47" w:rsidP="00C5525A">
            <w:pPr>
              <w:spacing w:after="200"/>
              <w:jc w:val="center"/>
            </w:pPr>
            <w:r>
              <w:t>3</w:t>
            </w:r>
            <w:r w:rsidR="00E721F2">
              <w:t>7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F35493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492943"/>
            <wp:effectExtent l="1905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9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D22129" w:rsidP="00E51149">
      <w:pPr>
        <w:spacing w:before="240" w:after="200" w:line="360" w:lineRule="auto"/>
      </w:pPr>
      <w:r w:rsidRPr="00D22129">
        <w:rPr>
          <w:noProof/>
          <w:lang w:val="es-CR" w:eastAsia="es-CR"/>
        </w:rPr>
        <w:lastRenderedPageBreak/>
        <w:drawing>
          <wp:inline distT="0" distB="0" distL="0" distR="0">
            <wp:extent cx="8890242" cy="5342467"/>
            <wp:effectExtent l="19050" t="0" r="6108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B53650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341183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D22129" w:rsidP="001907F7"/>
    <w:p w:rsidR="00D22129" w:rsidRDefault="00D22129" w:rsidP="001907F7"/>
    <w:p w:rsidR="00D22129" w:rsidRDefault="00D22129" w:rsidP="001907F7"/>
    <w:p w:rsidR="00D22129" w:rsidRDefault="00D22129" w:rsidP="001907F7"/>
    <w:p w:rsidR="00D22129" w:rsidRDefault="00D22129" w:rsidP="001907F7"/>
    <w:p w:rsidR="00D22129" w:rsidRDefault="00D22129" w:rsidP="001907F7"/>
    <w:p w:rsidR="00D22129" w:rsidRPr="00761F83" w:rsidRDefault="00D22129" w:rsidP="001907F7"/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49" w:rsidRDefault="00661F49">
      <w:r>
        <w:separator/>
      </w:r>
    </w:p>
  </w:endnote>
  <w:endnote w:type="continuationSeparator" w:id="0">
    <w:p w:rsidR="00661F49" w:rsidRDefault="00661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49" w:rsidRDefault="00661F49">
      <w:r>
        <w:separator/>
      </w:r>
    </w:p>
  </w:footnote>
  <w:footnote w:type="continuationSeparator" w:id="0">
    <w:p w:rsidR="00661F49" w:rsidRDefault="00661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C86C2F">
      <w:rPr>
        <w:lang w:val="es-CR"/>
      </w:rPr>
      <w:t xml:space="preserve">junio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530C9"/>
    <w:rsid w:val="00153E90"/>
    <w:rsid w:val="00154A5B"/>
    <w:rsid w:val="0016079A"/>
    <w:rsid w:val="00162E55"/>
    <w:rsid w:val="00163475"/>
    <w:rsid w:val="001677B6"/>
    <w:rsid w:val="0017049A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70CF7"/>
    <w:rsid w:val="00281EC7"/>
    <w:rsid w:val="00291B17"/>
    <w:rsid w:val="002A2B18"/>
    <w:rsid w:val="002C5336"/>
    <w:rsid w:val="002E18E4"/>
    <w:rsid w:val="002E1D28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3F580D"/>
    <w:rsid w:val="00401D8C"/>
    <w:rsid w:val="00413EE0"/>
    <w:rsid w:val="004204F2"/>
    <w:rsid w:val="00432AD9"/>
    <w:rsid w:val="004371C7"/>
    <w:rsid w:val="004434C2"/>
    <w:rsid w:val="00454077"/>
    <w:rsid w:val="00471F96"/>
    <w:rsid w:val="00476031"/>
    <w:rsid w:val="00477744"/>
    <w:rsid w:val="004A2BAD"/>
    <w:rsid w:val="004B2FC6"/>
    <w:rsid w:val="004B6F1A"/>
    <w:rsid w:val="004C6E0A"/>
    <w:rsid w:val="004D0744"/>
    <w:rsid w:val="004D6114"/>
    <w:rsid w:val="004E0DA6"/>
    <w:rsid w:val="004E3978"/>
    <w:rsid w:val="004F1E9D"/>
    <w:rsid w:val="00502F06"/>
    <w:rsid w:val="0050711D"/>
    <w:rsid w:val="0051616D"/>
    <w:rsid w:val="00520B18"/>
    <w:rsid w:val="00523DF8"/>
    <w:rsid w:val="00526068"/>
    <w:rsid w:val="00545EE0"/>
    <w:rsid w:val="00581E35"/>
    <w:rsid w:val="0058783A"/>
    <w:rsid w:val="00590F47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B09F7"/>
    <w:rsid w:val="006C5989"/>
    <w:rsid w:val="006C75DC"/>
    <w:rsid w:val="006D132F"/>
    <w:rsid w:val="006D3F4B"/>
    <w:rsid w:val="006D6076"/>
    <w:rsid w:val="006E1CB8"/>
    <w:rsid w:val="006E3219"/>
    <w:rsid w:val="006F0045"/>
    <w:rsid w:val="006F1B39"/>
    <w:rsid w:val="00705E7A"/>
    <w:rsid w:val="007111D6"/>
    <w:rsid w:val="00715EBB"/>
    <w:rsid w:val="007176A7"/>
    <w:rsid w:val="007300E1"/>
    <w:rsid w:val="00734B8F"/>
    <w:rsid w:val="007555C0"/>
    <w:rsid w:val="00757533"/>
    <w:rsid w:val="00757D10"/>
    <w:rsid w:val="00761F83"/>
    <w:rsid w:val="007672B4"/>
    <w:rsid w:val="00767B83"/>
    <w:rsid w:val="00781344"/>
    <w:rsid w:val="0078319B"/>
    <w:rsid w:val="00794B03"/>
    <w:rsid w:val="00794F45"/>
    <w:rsid w:val="007A4B48"/>
    <w:rsid w:val="007A4BD7"/>
    <w:rsid w:val="007A5B94"/>
    <w:rsid w:val="007B7490"/>
    <w:rsid w:val="007C0F6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40A99"/>
    <w:rsid w:val="00864B48"/>
    <w:rsid w:val="00870960"/>
    <w:rsid w:val="00871D22"/>
    <w:rsid w:val="008750C2"/>
    <w:rsid w:val="00884444"/>
    <w:rsid w:val="0088505B"/>
    <w:rsid w:val="0088663C"/>
    <w:rsid w:val="008B6115"/>
    <w:rsid w:val="008D56B6"/>
    <w:rsid w:val="008F0276"/>
    <w:rsid w:val="008F2779"/>
    <w:rsid w:val="008F3B19"/>
    <w:rsid w:val="00912BDE"/>
    <w:rsid w:val="00913DA1"/>
    <w:rsid w:val="00914705"/>
    <w:rsid w:val="0092756E"/>
    <w:rsid w:val="00932714"/>
    <w:rsid w:val="00937ACE"/>
    <w:rsid w:val="00971755"/>
    <w:rsid w:val="00987573"/>
    <w:rsid w:val="009A7BBC"/>
    <w:rsid w:val="009B02AD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16002"/>
    <w:rsid w:val="00A168C2"/>
    <w:rsid w:val="00A22CB5"/>
    <w:rsid w:val="00A2347A"/>
    <w:rsid w:val="00A326C3"/>
    <w:rsid w:val="00A33EF8"/>
    <w:rsid w:val="00A54144"/>
    <w:rsid w:val="00A64CD7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53650"/>
    <w:rsid w:val="00B76722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B2156"/>
    <w:rsid w:val="00CB346D"/>
    <w:rsid w:val="00CC1B05"/>
    <w:rsid w:val="00CE0594"/>
    <w:rsid w:val="00CE3340"/>
    <w:rsid w:val="00CE60BB"/>
    <w:rsid w:val="00D06236"/>
    <w:rsid w:val="00D14D3C"/>
    <w:rsid w:val="00D20032"/>
    <w:rsid w:val="00D22129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F5809"/>
    <w:rsid w:val="00F11DAF"/>
    <w:rsid w:val="00F1418A"/>
    <w:rsid w:val="00F14AD4"/>
    <w:rsid w:val="00F156EE"/>
    <w:rsid w:val="00F172E1"/>
    <w:rsid w:val="00F23825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DFD7-9A35-469D-A2A3-930E343E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10</cp:revision>
  <cp:lastPrinted>2014-10-20T19:13:00Z</cp:lastPrinted>
  <dcterms:created xsi:type="dcterms:W3CDTF">2017-06-14T17:02:00Z</dcterms:created>
  <dcterms:modified xsi:type="dcterms:W3CDTF">2017-07-20T22:17:00Z</dcterms:modified>
</cp:coreProperties>
</file>